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8005" w14:textId="381DE559" w:rsidR="00613B11" w:rsidRDefault="00613B11">
      <w:pPr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7D9A580" wp14:editId="584A589A">
                <wp:simplePos x="0" y="0"/>
                <wp:positionH relativeFrom="margin">
                  <wp:posOffset>92710</wp:posOffset>
                </wp:positionH>
                <wp:positionV relativeFrom="paragraph">
                  <wp:posOffset>794385</wp:posOffset>
                </wp:positionV>
                <wp:extent cx="6356350" cy="0"/>
                <wp:effectExtent l="0" t="0" r="0" b="0"/>
                <wp:wrapNone/>
                <wp:docPr id="51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C20FE" id="Straight Connector 29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7.3pt,62.55pt" to="507.8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" strokecolor="black [3200]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1D22F5" wp14:editId="4B75DD6E">
                <wp:simplePos x="0" y="0"/>
                <wp:positionH relativeFrom="page">
                  <wp:align>left</wp:align>
                </wp:positionH>
                <wp:positionV relativeFrom="paragraph">
                  <wp:posOffset>6985</wp:posOffset>
                </wp:positionV>
                <wp:extent cx="3181350" cy="1404620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8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3B8F8" w14:textId="066E34BA" w:rsidR="008B1603" w:rsidRPr="008B1603" w:rsidRDefault="008B1603" w:rsidP="008B1603">
                            <w:pPr>
                              <w:rPr>
                                <w:rFonts w:cs="Calibri"/>
                              </w:rPr>
                            </w:pPr>
                            <w:r w:rsidRPr="008B1603">
                              <w:rPr>
                                <w:rFonts w:cs="A GOOGLE" w:hint="cs"/>
                                <w:sz w:val="24"/>
                                <w:szCs w:val="24"/>
                                <w:rtl/>
                              </w:rPr>
                              <w:t xml:space="preserve">اسم الطالب </w:t>
                            </w:r>
                            <w:r w:rsidRPr="008B1603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8B1603">
                              <w:rPr>
                                <w:rFonts w:ascii="29LT Bukra Light" w:hAnsi="29LT Bukra Light" w:cs="29LT Bukra Light"/>
                                <w:rtl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cs="Calibri"/>
                                <w:rtl/>
                              </w:rPr>
                              <w:br/>
                            </w:r>
                            <w:r w:rsidRPr="008B1603">
                              <w:rPr>
                                <w:rFonts w:cs="A GOOGLE" w:hint="cs"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Pr="008B1603">
                              <w:rPr>
                                <w:rFonts w:ascii="29LT Bukra Light" w:hAnsi="29LT Bukra Light" w:cs="29LT Bukra Light" w:hint="cs"/>
                                <w:rtl/>
                              </w:rPr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1D22F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.55pt;width:250.5pt;height:110.6pt;flip:x;z-index:25166336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" stroked="f">
                <v:textbox style="mso-fit-shape-to-text:t">
                  <w:txbxContent>
                    <w:p w14:paraId="2393B8F8" w14:textId="066E34BA" w:rsidR="008B1603" w:rsidRPr="008B1603" w:rsidRDefault="008B1603" w:rsidP="008B1603">
                      <w:pPr>
                        <w:rPr>
                          <w:rFonts w:cs="Calibri"/>
                        </w:rPr>
                      </w:pPr>
                      <w:r w:rsidRPr="008B1603">
                        <w:rPr>
                          <w:rFonts w:cs="A GOOGLE" w:hint="cs"/>
                          <w:sz w:val="24"/>
                          <w:szCs w:val="24"/>
                          <w:rtl/>
                        </w:rPr>
                        <w:t xml:space="preserve">اسم الطالب </w:t>
                      </w:r>
                      <w:r w:rsidRPr="008B1603">
                        <w:rPr>
                          <w:rFonts w:cs="Calibri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8B1603">
                        <w:rPr>
                          <w:rFonts w:ascii="29LT Bukra Light" w:hAnsi="29LT Bukra Light" w:cs="29LT Bukra Light"/>
                          <w:rtl/>
                        </w:rPr>
                        <w:t>........................................................</w:t>
                      </w:r>
                      <w:r>
                        <w:rPr>
                          <w:rFonts w:cs="Calibri"/>
                          <w:rtl/>
                        </w:rPr>
                        <w:br/>
                      </w:r>
                      <w:r w:rsidRPr="008B1603">
                        <w:rPr>
                          <w:rFonts w:cs="A GOOGLE" w:hint="cs"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Pr="008B1603">
                        <w:rPr>
                          <w:rFonts w:ascii="29LT Bukra Light" w:hAnsi="29LT Bukra Light" w:cs="29LT Bukra Light" w:hint="cs"/>
                          <w:rtl/>
                        </w:rPr>
                        <w:t>....................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drawing>
          <wp:anchor distT="0" distB="0" distL="114300" distR="114300" simplePos="0" relativeHeight="251659264" behindDoc="0" locked="0" layoutInCell="1" allowOverlap="1" wp14:anchorId="1A304097" wp14:editId="4D96EB92">
            <wp:simplePos x="0" y="0"/>
            <wp:positionH relativeFrom="column">
              <wp:posOffset>2895600</wp:posOffset>
            </wp:positionH>
            <wp:positionV relativeFrom="paragraph">
              <wp:posOffset>6350</wp:posOffset>
            </wp:positionV>
            <wp:extent cx="1371600" cy="774700"/>
            <wp:effectExtent l="0" t="0" r="0" b="635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2E09A2" wp14:editId="08728B4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879600" cy="1404620"/>
                <wp:effectExtent l="0" t="0" r="635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28AEB" w14:textId="383D9431" w:rsidR="008B1603" w:rsidRPr="008B1603" w:rsidRDefault="008B1603" w:rsidP="008B1603">
                            <w:pPr>
                              <w:jc w:val="center"/>
                              <w:rPr>
                                <w:rFonts w:cs="A GOOGLE"/>
                              </w:rPr>
                            </w:pP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>اختبار مادة العلوم للصف الخامس الابتدائي الفترة الأولى للفصل الدراسي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E09A2" id="_x0000_s1027" type="#_x0000_t202" style="position:absolute;left:0;text-align:left;margin-left:96.8pt;margin-top:.55pt;width:148pt;height:110.6pt;flip:x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" stroked="f">
                <v:textbox style="mso-fit-shape-to-text:t">
                  <w:txbxContent>
                    <w:p w14:paraId="2CF28AEB" w14:textId="383D9431" w:rsidR="008B1603" w:rsidRPr="008B1603" w:rsidRDefault="008B1603" w:rsidP="008B1603">
                      <w:pPr>
                        <w:jc w:val="center"/>
                        <w:rPr>
                          <w:rFonts w:cs="A GOOGLE"/>
                        </w:rPr>
                      </w:pPr>
                      <w:r w:rsidRPr="008B1603">
                        <w:rPr>
                          <w:rFonts w:cs="A GOOGLE" w:hint="cs"/>
                          <w:rtl/>
                        </w:rPr>
                        <w:t>اختبار مادة العلوم للصف الخامس الابتدائي الفترة الأولى للفصل الدراسي الأ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tl/>
        </w:rPr>
        <w:br/>
      </w:r>
      <w:r>
        <w:rPr>
          <w:rtl/>
        </w:rPr>
        <w:br/>
      </w:r>
    </w:p>
    <w:tbl>
      <w:tblPr>
        <w:tblStyle w:val="a4"/>
        <w:tblpPr w:leftFromText="180" w:rightFromText="180" w:vertAnchor="text" w:horzAnchor="margin" w:tblpXSpec="center" w:tblpY="4083"/>
        <w:bidiVisual/>
        <w:tblW w:w="0" w:type="auto"/>
        <w:tblLook w:val="04A0" w:firstRow="1" w:lastRow="0" w:firstColumn="1" w:lastColumn="0" w:noHBand="0" w:noVBand="1"/>
      </w:tblPr>
      <w:tblGrid>
        <w:gridCol w:w="1988"/>
        <w:gridCol w:w="3118"/>
        <w:gridCol w:w="3545"/>
      </w:tblGrid>
      <w:tr w:rsidR="0024672F" w14:paraId="654CF8C3" w14:textId="77777777" w:rsidTr="0024672F">
        <w:trPr>
          <w:trHeight w:hRule="exact" w:val="454"/>
        </w:trPr>
        <w:tc>
          <w:tcPr>
            <w:tcW w:w="1988" w:type="dxa"/>
          </w:tcPr>
          <w:p w14:paraId="4542F227" w14:textId="77777777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14:paraId="3450A97F" w14:textId="20F3161F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72F">
              <w:rPr>
                <w:rFonts w:asciiTheme="minorBidi" w:hAnsiTheme="minorBidi" w:hint="cs"/>
                <w:sz w:val="28"/>
                <w:szCs w:val="28"/>
                <w:rtl/>
              </w:rPr>
              <w:t>النباتات</w:t>
            </w:r>
          </w:p>
        </w:tc>
        <w:tc>
          <w:tcPr>
            <w:tcW w:w="3545" w:type="dxa"/>
          </w:tcPr>
          <w:p w14:paraId="1583331F" w14:textId="27969B33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72F">
              <w:rPr>
                <w:rFonts w:asciiTheme="minorBidi" w:hAnsiTheme="minorBidi" w:hint="cs"/>
                <w:sz w:val="28"/>
                <w:szCs w:val="28"/>
                <w:rtl/>
              </w:rPr>
              <w:t>الفطريات</w:t>
            </w:r>
          </w:p>
        </w:tc>
      </w:tr>
      <w:tr w:rsidR="0024672F" w14:paraId="7615003D" w14:textId="77777777" w:rsidTr="0024672F">
        <w:trPr>
          <w:trHeight w:hRule="exact" w:val="454"/>
        </w:trPr>
        <w:tc>
          <w:tcPr>
            <w:tcW w:w="1988" w:type="dxa"/>
          </w:tcPr>
          <w:p w14:paraId="54F03C23" w14:textId="7BDCEF7E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72F">
              <w:rPr>
                <w:rFonts w:asciiTheme="minorBidi" w:hAnsiTheme="minorBidi" w:hint="cs"/>
                <w:sz w:val="28"/>
                <w:szCs w:val="28"/>
                <w:rtl/>
              </w:rPr>
              <w:t>الجدار الخلوي</w:t>
            </w:r>
          </w:p>
        </w:tc>
        <w:tc>
          <w:tcPr>
            <w:tcW w:w="3118" w:type="dxa"/>
          </w:tcPr>
          <w:p w14:paraId="1F3FE8C1" w14:textId="77777777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545" w:type="dxa"/>
          </w:tcPr>
          <w:p w14:paraId="71D0E603" w14:textId="77777777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24672F" w14:paraId="66A67CDB" w14:textId="77777777" w:rsidTr="0024672F">
        <w:trPr>
          <w:trHeight w:hRule="exact" w:val="454"/>
        </w:trPr>
        <w:tc>
          <w:tcPr>
            <w:tcW w:w="1988" w:type="dxa"/>
          </w:tcPr>
          <w:p w14:paraId="1EB72DCE" w14:textId="19A19FA4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72F">
              <w:rPr>
                <w:rFonts w:asciiTheme="minorBidi" w:hAnsiTheme="minorBidi" w:hint="cs"/>
                <w:sz w:val="28"/>
                <w:szCs w:val="28"/>
                <w:rtl/>
              </w:rPr>
              <w:t>الغذاء</w:t>
            </w:r>
          </w:p>
        </w:tc>
        <w:tc>
          <w:tcPr>
            <w:tcW w:w="3118" w:type="dxa"/>
          </w:tcPr>
          <w:p w14:paraId="7465053C" w14:textId="77777777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545" w:type="dxa"/>
          </w:tcPr>
          <w:p w14:paraId="6286C0FC" w14:textId="77777777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24672F" w14:paraId="72AFA54F" w14:textId="77777777" w:rsidTr="0024672F">
        <w:trPr>
          <w:trHeight w:hRule="exact" w:val="454"/>
        </w:trPr>
        <w:tc>
          <w:tcPr>
            <w:tcW w:w="1988" w:type="dxa"/>
          </w:tcPr>
          <w:p w14:paraId="2E27D01B" w14:textId="29A066E8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72F">
              <w:rPr>
                <w:rFonts w:asciiTheme="minorBidi" w:hAnsiTheme="minorBidi" w:hint="cs"/>
                <w:sz w:val="28"/>
                <w:szCs w:val="28"/>
                <w:rtl/>
              </w:rPr>
              <w:t>الحركة</w:t>
            </w:r>
          </w:p>
        </w:tc>
        <w:tc>
          <w:tcPr>
            <w:tcW w:w="3118" w:type="dxa"/>
          </w:tcPr>
          <w:p w14:paraId="48676730" w14:textId="77777777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545" w:type="dxa"/>
          </w:tcPr>
          <w:p w14:paraId="41EE6BF0" w14:textId="77777777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14:paraId="1B05D945" w14:textId="2E9390FB" w:rsidR="0024672F" w:rsidRPr="005763F1" w:rsidRDefault="0024672F">
      <w:pPr>
        <w:rPr>
          <w:rFonts w:asciiTheme="minorBidi" w:hAnsiTheme="minorBidi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A5805AC" wp14:editId="58602EBF">
                <wp:simplePos x="0" y="0"/>
                <wp:positionH relativeFrom="margin">
                  <wp:align>right</wp:align>
                </wp:positionH>
                <wp:positionV relativeFrom="paragraph">
                  <wp:posOffset>2028190</wp:posOffset>
                </wp:positionV>
                <wp:extent cx="6356350" cy="0"/>
                <wp:effectExtent l="0" t="0" r="0" b="0"/>
                <wp:wrapNone/>
                <wp:docPr id="3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E0D2D" id="Straight Connector 29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3pt,159.7pt" to="949.8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" strokecolor="black [3200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763F1">
        <w:rPr>
          <w:rtl/>
        </w:rPr>
        <w:br/>
      </w:r>
      <w:r w:rsidR="005763F1" w:rsidRPr="0024672F">
        <w:rPr>
          <w:rFonts w:ascii="Sakkal Majalla" w:hAnsi="Sakkal Majalla" w:cs="Sakkal Majalla"/>
          <w:noProof/>
          <w:sz w:val="36"/>
          <w:szCs w:val="36"/>
          <w:u w:val="single"/>
          <w:rtl/>
        </w:rPr>
        <w:t xml:space="preserve">السؤال </w:t>
      </w:r>
      <w:r w:rsidR="005763F1" w:rsidRPr="0024672F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الأول:</w:t>
      </w:r>
      <w:r w:rsidR="005763F1" w:rsidRPr="0024672F">
        <w:rPr>
          <w:rFonts w:ascii="Sakkal Majalla" w:hAnsi="Sakkal Majalla" w:cs="Sakkal Majalla"/>
          <w:noProof/>
          <w:sz w:val="36"/>
          <w:szCs w:val="36"/>
          <w:u w:val="single"/>
          <w:rtl/>
        </w:rPr>
        <w:t xml:space="preserve"> ضع المصطلحات التالية امام ما يناسبها من </w:t>
      </w:r>
      <w:r w:rsidR="005763F1" w:rsidRPr="0024672F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عبارة:</w:t>
      </w:r>
      <w:r w:rsidR="005763F1">
        <w:rPr>
          <w:rFonts w:asciiTheme="minorBidi" w:hAnsiTheme="minorBidi"/>
          <w:rtl/>
        </w:rPr>
        <w:br/>
      </w:r>
      <w:r w:rsidR="005763F1" w:rsidRPr="002B2666">
        <w:rPr>
          <w:rFonts w:asciiTheme="minorBidi" w:hAnsiTheme="minorBidi" w:hint="cs"/>
          <w:sz w:val="28"/>
          <w:szCs w:val="28"/>
          <w:rtl/>
        </w:rPr>
        <w:t xml:space="preserve">( الفيروسات </w:t>
      </w:r>
      <w:r w:rsidR="005763F1" w:rsidRPr="002B2666">
        <w:rPr>
          <w:rFonts w:asciiTheme="minorBidi" w:hAnsiTheme="minorBidi"/>
          <w:sz w:val="28"/>
          <w:szCs w:val="28"/>
          <w:rtl/>
        </w:rPr>
        <w:t>–</w:t>
      </w:r>
      <w:r w:rsidR="005763F1" w:rsidRPr="002B2666">
        <w:rPr>
          <w:rFonts w:asciiTheme="minorBidi" w:hAnsiTheme="minorBidi" w:hint="cs"/>
          <w:sz w:val="28"/>
          <w:szCs w:val="28"/>
          <w:rtl/>
        </w:rPr>
        <w:t xml:space="preserve"> البناء الضوئي </w:t>
      </w:r>
      <w:r w:rsidR="005763F1" w:rsidRPr="002B2666">
        <w:rPr>
          <w:rFonts w:asciiTheme="minorBidi" w:hAnsiTheme="minorBidi"/>
          <w:sz w:val="28"/>
          <w:szCs w:val="28"/>
          <w:rtl/>
        </w:rPr>
        <w:t>–</w:t>
      </w:r>
      <w:r w:rsidR="005763F1" w:rsidRPr="002B2666">
        <w:rPr>
          <w:rFonts w:asciiTheme="minorBidi" w:hAnsiTheme="minorBidi" w:hint="cs"/>
          <w:sz w:val="28"/>
          <w:szCs w:val="28"/>
          <w:rtl/>
        </w:rPr>
        <w:t xml:space="preserve"> التصنيف </w:t>
      </w:r>
      <w:r w:rsidR="005763F1" w:rsidRPr="002B2666">
        <w:rPr>
          <w:rFonts w:asciiTheme="minorBidi" w:hAnsiTheme="minorBidi"/>
          <w:sz w:val="28"/>
          <w:szCs w:val="28"/>
          <w:rtl/>
        </w:rPr>
        <w:t>–</w:t>
      </w:r>
      <w:r w:rsidR="005763F1" w:rsidRPr="002B2666">
        <w:rPr>
          <w:rFonts w:asciiTheme="minorBidi" w:hAnsiTheme="minorBidi" w:hint="cs"/>
          <w:sz w:val="28"/>
          <w:szCs w:val="28"/>
          <w:rtl/>
        </w:rPr>
        <w:t xml:space="preserve"> المملكة </w:t>
      </w:r>
      <w:r w:rsidR="005763F1" w:rsidRPr="002B2666">
        <w:rPr>
          <w:rFonts w:asciiTheme="minorBidi" w:hAnsiTheme="minorBidi"/>
          <w:sz w:val="28"/>
          <w:szCs w:val="28"/>
          <w:rtl/>
        </w:rPr>
        <w:t>–</w:t>
      </w:r>
      <w:r w:rsidR="005763F1" w:rsidRPr="002B2666">
        <w:rPr>
          <w:rFonts w:asciiTheme="minorBidi" w:hAnsiTheme="minorBidi" w:hint="cs"/>
          <w:sz w:val="28"/>
          <w:szCs w:val="28"/>
          <w:rtl/>
        </w:rPr>
        <w:t xml:space="preserve"> الفقاريات</w:t>
      </w:r>
      <w:r w:rsidR="002B2666" w:rsidRPr="002B2666">
        <w:rPr>
          <w:rFonts w:asciiTheme="minorBidi" w:hAnsiTheme="minorBidi" w:hint="cs"/>
          <w:sz w:val="28"/>
          <w:szCs w:val="28"/>
          <w:rtl/>
        </w:rPr>
        <w:t xml:space="preserve"> - </w:t>
      </w:r>
      <w:r w:rsidR="00E73D03" w:rsidRPr="002B2666">
        <w:rPr>
          <w:rFonts w:asciiTheme="minorBidi" w:hAnsiTheme="minorBidi" w:hint="cs"/>
          <w:sz w:val="28"/>
          <w:szCs w:val="28"/>
          <w:rtl/>
        </w:rPr>
        <w:t>اللافقاريات)</w:t>
      </w:r>
      <w:r w:rsidR="005763F1" w:rsidRPr="002B2666">
        <w:rPr>
          <w:rFonts w:asciiTheme="minorBidi" w:hAnsiTheme="minorBidi"/>
          <w:sz w:val="28"/>
          <w:szCs w:val="28"/>
          <w:rtl/>
        </w:rPr>
        <w:br/>
      </w:r>
      <w:r w:rsidR="005763F1" w:rsidRPr="002B2666">
        <w:rPr>
          <w:rFonts w:asciiTheme="minorBidi" w:hAnsiTheme="minorBidi" w:hint="cs"/>
          <w:sz w:val="28"/>
          <w:szCs w:val="28"/>
          <w:rtl/>
        </w:rPr>
        <w:t xml:space="preserve">1- </w:t>
      </w:r>
      <w:r w:rsidR="005763F1" w:rsidRPr="002B2666">
        <w:rPr>
          <w:rFonts w:ascii="29LT Bukra Light" w:hAnsi="29LT Bukra Light" w:cs="29LT Bukra Light" w:hint="cs"/>
          <w:rtl/>
        </w:rPr>
        <w:t>...................</w:t>
      </w:r>
      <w:r>
        <w:rPr>
          <w:rFonts w:ascii="29LT Bukra Light" w:hAnsi="29LT Bukra Light" w:cs="29LT Bukra Light" w:hint="cs"/>
          <w:rtl/>
        </w:rPr>
        <w:t>...................</w:t>
      </w:r>
      <w:r w:rsidR="005763F1" w:rsidRPr="002B2666">
        <w:rPr>
          <w:rFonts w:ascii="29LT Bukra Light" w:hAnsi="29LT Bukra Light" w:cs="29LT Bukra Light" w:hint="cs"/>
          <w:rtl/>
        </w:rPr>
        <w:t>.............</w:t>
      </w:r>
      <w:r w:rsidR="002B2666" w:rsidRPr="002B2666">
        <w:rPr>
          <w:rFonts w:asciiTheme="minorBidi" w:hAnsiTheme="minorBidi" w:hint="cs"/>
          <w:sz w:val="28"/>
          <w:szCs w:val="28"/>
          <w:rtl/>
        </w:rPr>
        <w:t xml:space="preserve"> مجموعة واسعة جداً من المخلوقات الحية تشترك في مجموعة من الصفات </w:t>
      </w:r>
      <w:r w:rsidR="00E73D03" w:rsidRPr="002B2666">
        <w:rPr>
          <w:rFonts w:asciiTheme="minorBidi" w:hAnsiTheme="minorBidi" w:hint="cs"/>
          <w:sz w:val="28"/>
          <w:szCs w:val="28"/>
          <w:rtl/>
        </w:rPr>
        <w:t>العامة.</w:t>
      </w:r>
      <w:r w:rsidR="002B2666" w:rsidRPr="002B2666">
        <w:rPr>
          <w:rFonts w:asciiTheme="minorBidi" w:hAnsiTheme="minorBidi"/>
          <w:sz w:val="28"/>
          <w:szCs w:val="28"/>
          <w:rtl/>
        </w:rPr>
        <w:br/>
      </w:r>
      <w:r w:rsidR="002B2666" w:rsidRPr="002B2666">
        <w:rPr>
          <w:rFonts w:asciiTheme="minorBidi" w:hAnsiTheme="minorBidi" w:hint="cs"/>
          <w:sz w:val="28"/>
          <w:szCs w:val="28"/>
          <w:rtl/>
        </w:rPr>
        <w:t xml:space="preserve">2- </w:t>
      </w:r>
      <w:r w:rsidR="002B2666" w:rsidRPr="002B2666">
        <w:rPr>
          <w:rFonts w:ascii="29LT Bukra Light" w:hAnsi="29LT Bukra Light" w:cs="29LT Bukra Light" w:hint="cs"/>
          <w:rtl/>
        </w:rPr>
        <w:t>.....................</w:t>
      </w:r>
      <w:r>
        <w:rPr>
          <w:rFonts w:ascii="29LT Bukra Light" w:hAnsi="29LT Bukra Light" w:cs="29LT Bukra Light" w:hint="cs"/>
          <w:rtl/>
        </w:rPr>
        <w:t>..................</w:t>
      </w:r>
      <w:r w:rsidR="002B2666" w:rsidRPr="002B2666">
        <w:rPr>
          <w:rFonts w:ascii="29LT Bukra Light" w:hAnsi="29LT Bukra Light" w:cs="29LT Bukra Light" w:hint="cs"/>
          <w:rtl/>
        </w:rPr>
        <w:t>...........</w:t>
      </w:r>
      <w:r w:rsidR="002B2666" w:rsidRPr="002B2666">
        <w:rPr>
          <w:rFonts w:asciiTheme="minorBidi" w:hAnsiTheme="minorBidi" w:hint="cs"/>
          <w:sz w:val="28"/>
          <w:szCs w:val="28"/>
          <w:rtl/>
        </w:rPr>
        <w:t xml:space="preserve"> مخلوقات تسلك سلوك المخلوقات الحية أحياناً وسلوك الأشياء غير الحية </w:t>
      </w:r>
      <w:r w:rsidR="00E73D03" w:rsidRPr="002B2666">
        <w:rPr>
          <w:rFonts w:asciiTheme="minorBidi" w:hAnsiTheme="minorBidi" w:hint="cs"/>
          <w:sz w:val="28"/>
          <w:szCs w:val="28"/>
          <w:rtl/>
        </w:rPr>
        <w:t>أحياناً.</w:t>
      </w:r>
      <w:r w:rsidR="002B2666" w:rsidRPr="002B2666">
        <w:rPr>
          <w:rFonts w:asciiTheme="minorBidi" w:hAnsiTheme="minorBidi"/>
          <w:sz w:val="28"/>
          <w:szCs w:val="28"/>
          <w:rtl/>
        </w:rPr>
        <w:br/>
      </w:r>
      <w:r w:rsidR="002B2666" w:rsidRPr="002B2666">
        <w:rPr>
          <w:rFonts w:asciiTheme="minorBidi" w:hAnsiTheme="minorBidi" w:hint="cs"/>
          <w:sz w:val="28"/>
          <w:szCs w:val="28"/>
          <w:rtl/>
        </w:rPr>
        <w:t xml:space="preserve">3- </w:t>
      </w:r>
      <w:r w:rsidR="002B2666" w:rsidRPr="002B2666">
        <w:rPr>
          <w:rFonts w:ascii="29LT Bukra Light" w:hAnsi="29LT Bukra Light" w:cs="29LT Bukra Light" w:hint="cs"/>
          <w:rtl/>
        </w:rPr>
        <w:t>............</w:t>
      </w:r>
      <w:r>
        <w:rPr>
          <w:rFonts w:ascii="29LT Bukra Light" w:hAnsi="29LT Bukra Light" w:cs="29LT Bukra Light" w:hint="cs"/>
          <w:rtl/>
        </w:rPr>
        <w:t>...................</w:t>
      </w:r>
      <w:r w:rsidR="002B2666" w:rsidRPr="002B2666">
        <w:rPr>
          <w:rFonts w:ascii="29LT Bukra Light" w:hAnsi="29LT Bukra Light" w:cs="29LT Bukra Light" w:hint="cs"/>
          <w:rtl/>
        </w:rPr>
        <w:t xml:space="preserve">................. </w:t>
      </w:r>
      <w:r w:rsidR="002B2666" w:rsidRPr="002B2666">
        <w:rPr>
          <w:rFonts w:asciiTheme="minorBidi" w:hAnsiTheme="minorBidi" w:hint="cs"/>
          <w:sz w:val="28"/>
          <w:szCs w:val="28"/>
          <w:rtl/>
        </w:rPr>
        <w:t xml:space="preserve">عملية تقوم بها الأوراق لإنتاج </w:t>
      </w:r>
      <w:r w:rsidR="00E73D03" w:rsidRPr="002B2666">
        <w:rPr>
          <w:rFonts w:asciiTheme="minorBidi" w:hAnsiTheme="minorBidi" w:hint="cs"/>
          <w:sz w:val="28"/>
          <w:szCs w:val="28"/>
          <w:rtl/>
        </w:rPr>
        <w:t>الغذاء.</w:t>
      </w:r>
      <w:r w:rsidR="002B2666" w:rsidRPr="002B2666">
        <w:rPr>
          <w:rFonts w:asciiTheme="minorBidi" w:hAnsiTheme="minorBidi"/>
          <w:sz w:val="28"/>
          <w:szCs w:val="28"/>
          <w:rtl/>
        </w:rPr>
        <w:br/>
      </w:r>
      <w:r w:rsidR="002B2666" w:rsidRPr="002B2666">
        <w:rPr>
          <w:rFonts w:asciiTheme="minorBidi" w:hAnsiTheme="minorBidi" w:hint="cs"/>
          <w:sz w:val="28"/>
          <w:szCs w:val="28"/>
          <w:rtl/>
        </w:rPr>
        <w:t xml:space="preserve">4- </w:t>
      </w:r>
      <w:r w:rsidR="002B2666" w:rsidRPr="002B2666">
        <w:rPr>
          <w:rFonts w:ascii="29LT Bukra Light" w:hAnsi="29LT Bukra Light" w:cs="29LT Bukra Light" w:hint="cs"/>
          <w:rtl/>
        </w:rPr>
        <w:t>.....................</w:t>
      </w:r>
      <w:r>
        <w:rPr>
          <w:rFonts w:ascii="29LT Bukra Light" w:hAnsi="29LT Bukra Light" w:cs="29LT Bukra Light" w:hint="cs"/>
          <w:rtl/>
        </w:rPr>
        <w:t>.................</w:t>
      </w:r>
      <w:r w:rsidR="002B2666" w:rsidRPr="002B2666">
        <w:rPr>
          <w:rFonts w:ascii="29LT Bukra Light" w:hAnsi="29LT Bukra Light" w:cs="29LT Bukra Light" w:hint="cs"/>
          <w:rtl/>
        </w:rPr>
        <w:t xml:space="preserve">......... </w:t>
      </w:r>
      <w:r w:rsidR="002B2666" w:rsidRPr="002B2666">
        <w:rPr>
          <w:rFonts w:asciiTheme="minorBidi" w:hAnsiTheme="minorBidi" w:hint="cs"/>
          <w:sz w:val="28"/>
          <w:szCs w:val="28"/>
          <w:rtl/>
        </w:rPr>
        <w:t xml:space="preserve">علم يبحث ترتيب المخلوقات الحية في مجموعات بحسب </w:t>
      </w:r>
      <w:r w:rsidR="00E73D03" w:rsidRPr="002B2666">
        <w:rPr>
          <w:rFonts w:asciiTheme="minorBidi" w:hAnsiTheme="minorBidi" w:hint="cs"/>
          <w:sz w:val="28"/>
          <w:szCs w:val="28"/>
          <w:rtl/>
        </w:rPr>
        <w:t>خصائصها.</w:t>
      </w:r>
      <w:r w:rsidR="002B2666" w:rsidRPr="002B2666">
        <w:rPr>
          <w:rFonts w:asciiTheme="minorBidi" w:hAnsiTheme="minorBidi"/>
          <w:sz w:val="28"/>
          <w:szCs w:val="28"/>
          <w:rtl/>
        </w:rPr>
        <w:br/>
      </w:r>
      <w:r w:rsidR="002B2666" w:rsidRPr="002B2666">
        <w:rPr>
          <w:rFonts w:asciiTheme="minorBidi" w:hAnsiTheme="minorBidi" w:hint="cs"/>
          <w:sz w:val="28"/>
          <w:szCs w:val="28"/>
          <w:rtl/>
        </w:rPr>
        <w:t xml:space="preserve">5- </w:t>
      </w:r>
      <w:r w:rsidR="002B2666" w:rsidRPr="002B2666">
        <w:rPr>
          <w:rFonts w:ascii="29LT Bukra Light" w:hAnsi="29LT Bukra Light" w:cs="29LT Bukra Light" w:hint="cs"/>
          <w:rtl/>
        </w:rPr>
        <w:t>..................</w:t>
      </w:r>
      <w:r>
        <w:rPr>
          <w:rFonts w:ascii="29LT Bukra Light" w:hAnsi="29LT Bukra Light" w:cs="29LT Bukra Light" w:hint="cs"/>
          <w:rtl/>
        </w:rPr>
        <w:t>...................</w:t>
      </w:r>
      <w:r w:rsidR="002B2666" w:rsidRPr="002B2666">
        <w:rPr>
          <w:rFonts w:ascii="29LT Bukra Light" w:hAnsi="29LT Bukra Light" w:cs="29LT Bukra Light" w:hint="cs"/>
          <w:rtl/>
        </w:rPr>
        <w:t>............</w:t>
      </w:r>
      <w:r w:rsidR="002B2666" w:rsidRPr="002B2666">
        <w:rPr>
          <w:rFonts w:asciiTheme="minorBidi" w:hAnsiTheme="minorBidi" w:hint="cs"/>
          <w:sz w:val="28"/>
          <w:szCs w:val="28"/>
          <w:rtl/>
        </w:rPr>
        <w:t xml:space="preserve"> حيوانات لها عمود </w:t>
      </w:r>
      <w:r w:rsidR="00E73D03" w:rsidRPr="002B2666">
        <w:rPr>
          <w:rFonts w:asciiTheme="minorBidi" w:hAnsiTheme="minorBidi" w:hint="cs"/>
          <w:sz w:val="28"/>
          <w:szCs w:val="28"/>
          <w:rtl/>
        </w:rPr>
        <w:t>فقري.</w:t>
      </w:r>
      <w:r>
        <w:rPr>
          <w:rFonts w:asciiTheme="minorBidi" w:hAnsiTheme="minorBidi"/>
          <w:rtl/>
        </w:rPr>
        <w:br/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w:br/>
      </w: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السؤال الثاني : قارن بين النباتات والفطريات</w:t>
      </w:r>
      <w:r w:rsidR="00F33902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 من حيث </w:t>
      </w: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 :</w:t>
      </w:r>
    </w:p>
    <w:p w14:paraId="595EE7C8" w14:textId="4F46ED49" w:rsidR="0044481C" w:rsidRPr="0044481C" w:rsidRDefault="004E6DF7" w:rsidP="0044481C">
      <w:pPr>
        <w:rPr>
          <w:sz w:val="28"/>
          <w:szCs w:val="28"/>
          <w:rtl/>
        </w:rPr>
      </w:pP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F9D916D" wp14:editId="08BF0F42">
                <wp:simplePos x="0" y="0"/>
                <wp:positionH relativeFrom="margin">
                  <wp:posOffset>226695</wp:posOffset>
                </wp:positionH>
                <wp:positionV relativeFrom="paragraph">
                  <wp:posOffset>1180465</wp:posOffset>
                </wp:positionV>
                <wp:extent cx="6356350" cy="0"/>
                <wp:effectExtent l="0" t="0" r="0" b="0"/>
                <wp:wrapNone/>
                <wp:docPr id="4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5F70E" id="Straight Connector 29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7.85pt,92.95pt" to="518.3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" strokecolor="black [3200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4E6DF7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السؤال الثالث : اختر الإجابة الصحيحة فيما يلي :</w: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w:br/>
      </w:r>
      <w:r w:rsidR="0044481C" w:rsidRPr="0044481C">
        <w:rPr>
          <w:rFonts w:hint="cs"/>
          <w:sz w:val="28"/>
          <w:szCs w:val="28"/>
          <w:rtl/>
        </w:rPr>
        <w:t xml:space="preserve">1- </w:t>
      </w:r>
      <w:r w:rsidR="0044481C">
        <w:rPr>
          <w:rFonts w:hint="cs"/>
          <w:sz w:val="28"/>
          <w:szCs w:val="28"/>
          <w:rtl/>
        </w:rPr>
        <w:t>جزء من النبات يمتص الماء والاملاح من التربة ويخزن الغذاء</w:t>
      </w:r>
      <w:r w:rsidR="0044481C" w:rsidRPr="0044481C">
        <w:rPr>
          <w:rFonts w:hint="cs"/>
          <w:sz w:val="28"/>
          <w:szCs w:val="28"/>
          <w:rtl/>
        </w:rPr>
        <w:t xml:space="preserve"> </w:t>
      </w:r>
      <w:r w:rsidR="00E73D03" w:rsidRPr="0044481C">
        <w:rPr>
          <w:rFonts w:hint="cs"/>
          <w:sz w:val="28"/>
          <w:szCs w:val="28"/>
          <w:rtl/>
        </w:rPr>
        <w:t>(الساق</w:t>
      </w:r>
      <w:r w:rsidR="0044481C" w:rsidRPr="0044481C">
        <w:rPr>
          <w:rFonts w:hint="cs"/>
          <w:sz w:val="28"/>
          <w:szCs w:val="28"/>
          <w:rtl/>
        </w:rPr>
        <w:t xml:space="preserve"> , </w:t>
      </w:r>
      <w:r w:rsidR="00727E55">
        <w:rPr>
          <w:rFonts w:hint="cs"/>
          <w:sz w:val="28"/>
          <w:szCs w:val="28"/>
          <w:rtl/>
        </w:rPr>
        <w:t>الجذر</w:t>
      </w:r>
      <w:r w:rsidR="0044481C" w:rsidRPr="0044481C">
        <w:rPr>
          <w:rFonts w:hint="cs"/>
          <w:sz w:val="28"/>
          <w:szCs w:val="28"/>
          <w:rtl/>
        </w:rPr>
        <w:t xml:space="preserve"> , </w:t>
      </w:r>
      <w:r w:rsidR="00727E55">
        <w:rPr>
          <w:rFonts w:hint="cs"/>
          <w:sz w:val="28"/>
          <w:szCs w:val="28"/>
          <w:rtl/>
        </w:rPr>
        <w:t>الأوراق</w:t>
      </w:r>
      <w:r w:rsidR="0044481C" w:rsidRPr="0044481C">
        <w:rPr>
          <w:rFonts w:hint="cs"/>
          <w:sz w:val="28"/>
          <w:szCs w:val="28"/>
          <w:rtl/>
        </w:rPr>
        <w:t xml:space="preserve"> )</w:t>
      </w:r>
    </w:p>
    <w:p w14:paraId="28EED446" w14:textId="6A25B895" w:rsidR="0044481C" w:rsidRPr="0044481C" w:rsidRDefault="0044481C" w:rsidP="0044481C">
      <w:pPr>
        <w:rPr>
          <w:sz w:val="28"/>
          <w:szCs w:val="28"/>
          <w:rtl/>
        </w:rPr>
      </w:pPr>
      <w:r w:rsidRPr="0044481C">
        <w:rPr>
          <w:rFonts w:hint="cs"/>
          <w:sz w:val="28"/>
          <w:szCs w:val="28"/>
          <w:rtl/>
        </w:rPr>
        <w:t xml:space="preserve">2- أصغر مستوى من مستويات التصنيف </w:t>
      </w:r>
      <w:r w:rsidR="00E73D03" w:rsidRPr="0044481C">
        <w:rPr>
          <w:rFonts w:hint="cs"/>
          <w:sz w:val="28"/>
          <w:szCs w:val="28"/>
          <w:rtl/>
        </w:rPr>
        <w:t>(النوع</w:t>
      </w:r>
      <w:r w:rsidRPr="0044481C">
        <w:rPr>
          <w:rFonts w:hint="cs"/>
          <w:sz w:val="28"/>
          <w:szCs w:val="28"/>
          <w:rtl/>
        </w:rPr>
        <w:t xml:space="preserve"> </w:t>
      </w:r>
      <w:r w:rsidRPr="0044481C">
        <w:rPr>
          <w:sz w:val="28"/>
          <w:szCs w:val="28"/>
          <w:rtl/>
        </w:rPr>
        <w:t>–</w:t>
      </w:r>
      <w:r w:rsidRPr="0044481C">
        <w:rPr>
          <w:rFonts w:hint="cs"/>
          <w:sz w:val="28"/>
          <w:szCs w:val="28"/>
          <w:rtl/>
        </w:rPr>
        <w:t xml:space="preserve"> جنس </w:t>
      </w:r>
      <w:r w:rsidRPr="0044481C">
        <w:rPr>
          <w:sz w:val="28"/>
          <w:szCs w:val="28"/>
          <w:rtl/>
        </w:rPr>
        <w:t>–</w:t>
      </w:r>
      <w:r w:rsidRPr="0044481C">
        <w:rPr>
          <w:rFonts w:hint="cs"/>
          <w:sz w:val="28"/>
          <w:szCs w:val="28"/>
          <w:rtl/>
        </w:rPr>
        <w:t xml:space="preserve"> رتبة )</w:t>
      </w:r>
    </w:p>
    <w:p w14:paraId="6D525B7E" w14:textId="680287C8" w:rsidR="0044481C" w:rsidRPr="0044481C" w:rsidRDefault="0044481C" w:rsidP="0044481C">
      <w:pPr>
        <w:rPr>
          <w:sz w:val="28"/>
          <w:szCs w:val="28"/>
          <w:rtl/>
        </w:rPr>
      </w:pPr>
      <w:r w:rsidRPr="0044481C">
        <w:rPr>
          <w:rFonts w:hint="cs"/>
          <w:sz w:val="28"/>
          <w:szCs w:val="28"/>
          <w:rtl/>
        </w:rPr>
        <w:t xml:space="preserve">3- نباتات تحتوي على أنابيب ناقلة في الجسم النبات </w:t>
      </w:r>
      <w:r w:rsidR="00E73D03" w:rsidRPr="0044481C">
        <w:rPr>
          <w:rFonts w:hint="cs"/>
          <w:sz w:val="28"/>
          <w:szCs w:val="28"/>
          <w:rtl/>
        </w:rPr>
        <w:t>(فقارية</w:t>
      </w:r>
      <w:r w:rsidRPr="0044481C">
        <w:rPr>
          <w:rFonts w:hint="cs"/>
          <w:sz w:val="28"/>
          <w:szCs w:val="28"/>
          <w:rtl/>
        </w:rPr>
        <w:t xml:space="preserve"> , وعائية , لا وعائية )</w:t>
      </w:r>
    </w:p>
    <w:p w14:paraId="0B8CD75B" w14:textId="16021B7C" w:rsidR="0044481C" w:rsidRPr="0044481C" w:rsidRDefault="0044481C" w:rsidP="0044481C">
      <w:pPr>
        <w:rPr>
          <w:sz w:val="28"/>
          <w:szCs w:val="28"/>
          <w:rtl/>
        </w:rPr>
      </w:pPr>
      <w:r w:rsidRPr="0044481C">
        <w:rPr>
          <w:rFonts w:hint="cs"/>
          <w:sz w:val="28"/>
          <w:szCs w:val="28"/>
          <w:rtl/>
        </w:rPr>
        <w:t xml:space="preserve">4- مخلوقات حية وحيدة الخلية وليس لها نواة </w:t>
      </w:r>
      <w:r w:rsidR="00E73D03" w:rsidRPr="0044481C">
        <w:rPr>
          <w:rFonts w:hint="cs"/>
          <w:sz w:val="28"/>
          <w:szCs w:val="28"/>
          <w:rtl/>
        </w:rPr>
        <w:t>(البكتريا</w:t>
      </w:r>
      <w:r w:rsidRPr="0044481C">
        <w:rPr>
          <w:rFonts w:hint="cs"/>
          <w:sz w:val="28"/>
          <w:szCs w:val="28"/>
          <w:rtl/>
        </w:rPr>
        <w:t xml:space="preserve"> , الفطريات , الطلائعيات )</w:t>
      </w:r>
    </w:p>
    <w:p w14:paraId="352E64CC" w14:textId="02CE4480" w:rsidR="0044481C" w:rsidRPr="0044481C" w:rsidRDefault="0044481C" w:rsidP="0044481C">
      <w:pPr>
        <w:rPr>
          <w:sz w:val="28"/>
          <w:szCs w:val="28"/>
          <w:rtl/>
        </w:rPr>
      </w:pPr>
      <w:r w:rsidRPr="0044481C">
        <w:rPr>
          <w:rFonts w:hint="cs"/>
          <w:sz w:val="28"/>
          <w:szCs w:val="28"/>
          <w:rtl/>
        </w:rPr>
        <w:t xml:space="preserve">5- لها خصائص تشبهه الحيوانات وتشبه النباتات </w:t>
      </w:r>
      <w:r w:rsidR="00E73D03" w:rsidRPr="0044481C">
        <w:rPr>
          <w:rFonts w:hint="cs"/>
          <w:sz w:val="28"/>
          <w:szCs w:val="28"/>
          <w:rtl/>
        </w:rPr>
        <w:t>(الفيروسات</w:t>
      </w:r>
      <w:r w:rsidRPr="0044481C">
        <w:rPr>
          <w:rFonts w:hint="cs"/>
          <w:sz w:val="28"/>
          <w:szCs w:val="28"/>
          <w:rtl/>
        </w:rPr>
        <w:t xml:space="preserve"> , الطلائعيات , النباتات )</w:t>
      </w:r>
    </w:p>
    <w:p w14:paraId="4FDDBC6D" w14:textId="3AB5A928" w:rsidR="0044481C" w:rsidRPr="0044481C" w:rsidRDefault="00727E55" w:rsidP="0044481C">
      <w:pPr>
        <w:rPr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700685B" wp14:editId="3227E529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6356350" cy="0"/>
                <wp:effectExtent l="0" t="0" r="0" b="0"/>
                <wp:wrapNone/>
                <wp:docPr id="5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B4406" id="Straight Connector 29" o:spid="_x0000_s1026" style="position:absolute;left:0;text-align:left;z-index:2516715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3pt,23.25pt" to="949.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" strokecolor="black [3200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4481C" w:rsidRPr="0044481C">
        <w:rPr>
          <w:rFonts w:hint="cs"/>
          <w:sz w:val="28"/>
          <w:szCs w:val="28"/>
          <w:rtl/>
        </w:rPr>
        <w:t xml:space="preserve">6- لا يمكن تصنيفها ضمن الممالك الست </w:t>
      </w:r>
      <w:r w:rsidR="00E73D03" w:rsidRPr="0044481C">
        <w:rPr>
          <w:rFonts w:hint="cs"/>
          <w:sz w:val="28"/>
          <w:szCs w:val="28"/>
          <w:rtl/>
        </w:rPr>
        <w:t>(البدائيات</w:t>
      </w:r>
      <w:r w:rsidR="0044481C" w:rsidRPr="0044481C">
        <w:rPr>
          <w:rFonts w:hint="cs"/>
          <w:sz w:val="28"/>
          <w:szCs w:val="28"/>
          <w:rtl/>
        </w:rPr>
        <w:t xml:space="preserve"> , البكتريا , الفيروسات ) </w:t>
      </w:r>
    </w:p>
    <w:p w14:paraId="1AB32B59" w14:textId="74E0B96D" w:rsidR="00727E55" w:rsidRPr="00727E55" w:rsidRDefault="00727E55" w:rsidP="00727E55">
      <w:pPr>
        <w:rPr>
          <w:sz w:val="28"/>
          <w:szCs w:val="28"/>
          <w:rtl/>
        </w:rPr>
      </w:pPr>
      <w:r w:rsidRPr="00727E55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السؤال الرابع : ضع علامة صح امام العبارة الصحيحة وعلامة خطاء امام العبارة الخاطئة :</w:t>
      </w:r>
      <w:r w:rsidRPr="00727E55">
        <w:rPr>
          <w:rFonts w:ascii="Sakkal Majalla" w:hAnsi="Sakkal Majalla" w:cs="Sakkal Majalla"/>
          <w:noProof/>
          <w:sz w:val="36"/>
          <w:szCs w:val="36"/>
          <w:u w:val="single"/>
          <w:rtl/>
        </w:rPr>
        <w:br/>
      </w:r>
      <w:r w:rsidRPr="00727E55">
        <w:rPr>
          <w:rFonts w:hint="cs"/>
          <w:sz w:val="28"/>
          <w:szCs w:val="28"/>
          <w:rtl/>
        </w:rPr>
        <w:t xml:space="preserve">1- النباتات اللاوعائية ليس لها نظام أوعية ناقلة (              ) </w:t>
      </w:r>
    </w:p>
    <w:p w14:paraId="6692C355" w14:textId="53D58515" w:rsidR="00727E55" w:rsidRPr="00727E55" w:rsidRDefault="00727E55" w:rsidP="00727E55">
      <w:pPr>
        <w:rPr>
          <w:sz w:val="28"/>
          <w:szCs w:val="28"/>
          <w:rtl/>
        </w:rPr>
      </w:pPr>
      <w:r w:rsidRPr="00727E55">
        <w:rPr>
          <w:rFonts w:hint="cs"/>
          <w:sz w:val="28"/>
          <w:szCs w:val="28"/>
          <w:rtl/>
        </w:rPr>
        <w:t xml:space="preserve">2- للبكتريا أنواع ضارة وأخرى مفيدة (              ) </w:t>
      </w:r>
    </w:p>
    <w:p w14:paraId="275C7117" w14:textId="77777777" w:rsidR="00727E55" w:rsidRPr="00727E55" w:rsidRDefault="00727E55" w:rsidP="00727E55">
      <w:pPr>
        <w:rPr>
          <w:sz w:val="28"/>
          <w:szCs w:val="28"/>
          <w:rtl/>
        </w:rPr>
      </w:pPr>
      <w:r w:rsidRPr="00727E55">
        <w:rPr>
          <w:rFonts w:hint="cs"/>
          <w:sz w:val="28"/>
          <w:szCs w:val="28"/>
          <w:rtl/>
        </w:rPr>
        <w:t xml:space="preserve">3- تحتوي الخلية النباتية على جدار خلوي (              ) </w:t>
      </w:r>
    </w:p>
    <w:p w14:paraId="4EF0A3EC" w14:textId="6C7FC335" w:rsidR="00C40FF3" w:rsidRPr="00727E55" w:rsidRDefault="00C40FF3" w:rsidP="00C40FF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</w:t>
      </w:r>
      <w:r w:rsidR="00727E55" w:rsidRPr="00727E55">
        <w:rPr>
          <w:rFonts w:hint="cs"/>
          <w:sz w:val="28"/>
          <w:szCs w:val="28"/>
          <w:rtl/>
        </w:rPr>
        <w:t xml:space="preserve">- تعيش الحيوانات في أقسى ظروف البيئة مثل الينابيع الحارة (          </w:t>
      </w:r>
      <w:r w:rsidR="00727E55" w:rsidRPr="00727E55">
        <w:rPr>
          <w:rFonts w:hint="cs"/>
          <w:rtl/>
        </w:rPr>
        <w:t>)</w:t>
      </w:r>
      <w:r w:rsidRPr="00727E55">
        <w:rPr>
          <w:rFonts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531E9DC" wp14:editId="46E579D5">
                <wp:simplePos x="0" y="0"/>
                <wp:positionH relativeFrom="margin">
                  <wp:posOffset>289560</wp:posOffset>
                </wp:positionH>
                <wp:positionV relativeFrom="paragraph">
                  <wp:posOffset>220345</wp:posOffset>
                </wp:positionV>
                <wp:extent cx="6356350" cy="0"/>
                <wp:effectExtent l="0" t="0" r="0" b="0"/>
                <wp:wrapNone/>
                <wp:docPr id="7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67CB0" id="Straight Connector 29" o:spid="_x0000_s1026" style="position:absolute;left:0;text-align:left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22.8pt,17.35pt" to="523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" strokecolor="black [3200]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110276C" w14:textId="379A494A" w:rsidR="00727E55" w:rsidRPr="00727E55" w:rsidRDefault="00C40FF3" w:rsidP="00727E55">
      <w:pPr>
        <w:rPr>
          <w:rtl/>
        </w:rPr>
      </w:pPr>
      <w:r w:rsidRPr="004E6DF7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السؤال ال</w:t>
      </w:r>
      <w:r w:rsidR="00E73D03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خامس</w:t>
      </w:r>
      <w:r w:rsidRPr="004E6DF7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 : </w:t>
      </w: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عد</w:t>
      </w:r>
      <w:r w:rsidR="00616708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ّ</w:t>
      </w:r>
      <w:r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د </w:t>
      </w:r>
      <w:r w:rsidR="00F33902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مستويات التصنيف في المخلوفات الحية</w:t>
      </w:r>
      <w:r w:rsidRPr="004E6DF7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C40FF3" w14:paraId="5563F9EE" w14:textId="77777777" w:rsidTr="00E73D03">
        <w:trPr>
          <w:trHeight w:hRule="exact" w:val="794"/>
        </w:trPr>
        <w:tc>
          <w:tcPr>
            <w:tcW w:w="1493" w:type="dxa"/>
            <w:vAlign w:val="center"/>
          </w:tcPr>
          <w:p w14:paraId="289AB97C" w14:textId="45416868" w:rsidR="00C40FF3" w:rsidRPr="00E73D03" w:rsidRDefault="00E73D03" w:rsidP="00E73D03">
            <w:pPr>
              <w:jc w:val="center"/>
              <w:rPr>
                <w:rFonts w:cs="B Tehran"/>
                <w:rtl/>
              </w:rPr>
            </w:pPr>
            <w:r w:rsidRPr="00E73D03">
              <w:rPr>
                <w:rFonts w:ascii="29LT Bukra Light" w:hAnsi="29LT Bukra Light" w:cs="29LT Bukra Light" w:hint="cs"/>
                <w:rtl/>
              </w:rPr>
              <w:t>.</w:t>
            </w:r>
            <w:r w:rsidRPr="00E73D03">
              <w:rPr>
                <w:rFonts w:ascii="29LT Bukra Light" w:hAnsi="29LT Bukra Light" w:cs="29LT Bukra Light"/>
                <w:rtl/>
              </w:rPr>
              <w:t>..................</w:t>
            </w:r>
          </w:p>
        </w:tc>
        <w:tc>
          <w:tcPr>
            <w:tcW w:w="1493" w:type="dxa"/>
            <w:vAlign w:val="center"/>
          </w:tcPr>
          <w:p w14:paraId="52CA8517" w14:textId="1E0B0806" w:rsidR="00C40FF3" w:rsidRDefault="00E73D03" w:rsidP="00E73D03">
            <w:pPr>
              <w:jc w:val="center"/>
              <w:rPr>
                <w:rtl/>
              </w:rPr>
            </w:pPr>
            <w:r w:rsidRPr="00E73D03">
              <w:rPr>
                <w:rFonts w:ascii="29LT Bukra Light" w:hAnsi="29LT Bukra Light" w:cs="29LT Bukra Light" w:hint="cs"/>
                <w:rtl/>
              </w:rPr>
              <w:t>.</w:t>
            </w:r>
            <w:r w:rsidRPr="00E73D03">
              <w:rPr>
                <w:rFonts w:ascii="29LT Bukra Light" w:hAnsi="29LT Bukra Light" w:cs="29LT Bukra Light"/>
                <w:rtl/>
              </w:rPr>
              <w:t>..................</w:t>
            </w:r>
          </w:p>
        </w:tc>
        <w:tc>
          <w:tcPr>
            <w:tcW w:w="1494" w:type="dxa"/>
            <w:vAlign w:val="center"/>
          </w:tcPr>
          <w:p w14:paraId="3E60A24A" w14:textId="283F8E18" w:rsidR="00C40FF3" w:rsidRDefault="00E73D03" w:rsidP="00E73D03">
            <w:pPr>
              <w:jc w:val="center"/>
              <w:rPr>
                <w:rtl/>
              </w:rPr>
            </w:pPr>
            <w:r w:rsidRPr="00E73D03">
              <w:rPr>
                <w:rFonts w:ascii="29LT Bukra Light" w:hAnsi="29LT Bukra Light" w:cs="29LT Bukra Light" w:hint="cs"/>
                <w:rtl/>
              </w:rPr>
              <w:t>.</w:t>
            </w:r>
            <w:r w:rsidRPr="00E73D03">
              <w:rPr>
                <w:rFonts w:ascii="29LT Bukra Light" w:hAnsi="29LT Bukra Light" w:cs="29LT Bukra Light"/>
                <w:rtl/>
              </w:rPr>
              <w:t>..................</w:t>
            </w:r>
          </w:p>
        </w:tc>
        <w:tc>
          <w:tcPr>
            <w:tcW w:w="1494" w:type="dxa"/>
            <w:vAlign w:val="center"/>
          </w:tcPr>
          <w:p w14:paraId="1C3ED00B" w14:textId="293B063D" w:rsidR="00C40FF3" w:rsidRDefault="00E73D03" w:rsidP="00E73D03">
            <w:pPr>
              <w:jc w:val="center"/>
              <w:rPr>
                <w:rtl/>
              </w:rPr>
            </w:pPr>
            <w:r w:rsidRPr="00E73D03">
              <w:rPr>
                <w:rFonts w:ascii="29LT Bukra Light" w:hAnsi="29LT Bukra Light" w:cs="29LT Bukra Light" w:hint="cs"/>
                <w:rtl/>
              </w:rPr>
              <w:t>.</w:t>
            </w:r>
            <w:r w:rsidRPr="00E73D03">
              <w:rPr>
                <w:rFonts w:ascii="29LT Bukra Light" w:hAnsi="29LT Bukra Light" w:cs="29LT Bukra Light"/>
                <w:rtl/>
              </w:rPr>
              <w:t>..................</w:t>
            </w:r>
          </w:p>
        </w:tc>
        <w:tc>
          <w:tcPr>
            <w:tcW w:w="1494" w:type="dxa"/>
            <w:vAlign w:val="center"/>
          </w:tcPr>
          <w:p w14:paraId="30C003B3" w14:textId="586B0BA1" w:rsidR="00C40FF3" w:rsidRDefault="00E73D03" w:rsidP="00E73D03">
            <w:pPr>
              <w:jc w:val="center"/>
              <w:rPr>
                <w:rtl/>
              </w:rPr>
            </w:pPr>
            <w:r w:rsidRPr="00E73D03">
              <w:rPr>
                <w:rFonts w:ascii="29LT Bukra Light" w:hAnsi="29LT Bukra Light" w:cs="29LT Bukra Light" w:hint="cs"/>
                <w:rtl/>
              </w:rPr>
              <w:t>.</w:t>
            </w:r>
            <w:r w:rsidRPr="00E73D03">
              <w:rPr>
                <w:rFonts w:ascii="29LT Bukra Light" w:hAnsi="29LT Bukra Light" w:cs="29LT Bukra Light"/>
                <w:rtl/>
              </w:rPr>
              <w:t>..................</w:t>
            </w:r>
          </w:p>
        </w:tc>
        <w:tc>
          <w:tcPr>
            <w:tcW w:w="1494" w:type="dxa"/>
            <w:vAlign w:val="center"/>
          </w:tcPr>
          <w:p w14:paraId="515AAB5D" w14:textId="1DAA058B" w:rsidR="00C40FF3" w:rsidRDefault="00E73D03" w:rsidP="00E73D03">
            <w:pPr>
              <w:jc w:val="center"/>
              <w:rPr>
                <w:rtl/>
              </w:rPr>
            </w:pPr>
            <w:r w:rsidRPr="00E73D03">
              <w:rPr>
                <w:rFonts w:ascii="29LT Bukra Light" w:hAnsi="29LT Bukra Light" w:cs="29LT Bukra Light" w:hint="cs"/>
                <w:rtl/>
              </w:rPr>
              <w:t>.</w:t>
            </w:r>
            <w:r w:rsidRPr="00E73D03">
              <w:rPr>
                <w:rFonts w:ascii="29LT Bukra Light" w:hAnsi="29LT Bukra Light" w:cs="29LT Bukra Light"/>
                <w:rtl/>
              </w:rPr>
              <w:t>..................</w:t>
            </w:r>
          </w:p>
        </w:tc>
        <w:tc>
          <w:tcPr>
            <w:tcW w:w="1494" w:type="dxa"/>
            <w:vAlign w:val="center"/>
          </w:tcPr>
          <w:p w14:paraId="1E6CF79D" w14:textId="1EA3681C" w:rsidR="00C40FF3" w:rsidRDefault="00E73D03" w:rsidP="00E73D03">
            <w:pPr>
              <w:jc w:val="center"/>
              <w:rPr>
                <w:rtl/>
              </w:rPr>
            </w:pPr>
            <w:r w:rsidRPr="00E73D03">
              <w:rPr>
                <w:rFonts w:ascii="29LT Bukra Light" w:hAnsi="29LT Bukra Light" w:cs="29LT Bukra Light" w:hint="cs"/>
                <w:rtl/>
              </w:rPr>
              <w:t>.</w:t>
            </w:r>
            <w:r w:rsidRPr="00E73D03">
              <w:rPr>
                <w:rFonts w:ascii="29LT Bukra Light" w:hAnsi="29LT Bukra Light" w:cs="29LT Bukra Light"/>
                <w:rtl/>
              </w:rPr>
              <w:t>..................</w:t>
            </w:r>
          </w:p>
        </w:tc>
      </w:tr>
    </w:tbl>
    <w:p w14:paraId="3FCBBC06" w14:textId="7B63D82C" w:rsidR="00DD53B2" w:rsidRPr="0044481C" w:rsidRDefault="00DD53B2" w:rsidP="0044481C">
      <w:pPr>
        <w:rPr>
          <w:rtl/>
        </w:rPr>
      </w:pPr>
    </w:p>
    <w:sectPr w:rsidR="00DD53B2" w:rsidRPr="0044481C" w:rsidSect="0050414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 GOOGLE">
    <w:panose1 w:val="020B0600030500050000"/>
    <w:charset w:val="01"/>
    <w:family w:val="swiss"/>
    <w:pitch w:val="variable"/>
    <w:sig w:usb0="80002003" w:usb1="80008000" w:usb2="00000008" w:usb3="00000000" w:csb0="00000000" w:csb1="00000000"/>
  </w:font>
  <w:font w:name="29LT Bukra Light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B"/>
    <w:rsid w:val="0024672F"/>
    <w:rsid w:val="002B2666"/>
    <w:rsid w:val="0044481C"/>
    <w:rsid w:val="004E6DF7"/>
    <w:rsid w:val="00504145"/>
    <w:rsid w:val="005763F1"/>
    <w:rsid w:val="00613B11"/>
    <w:rsid w:val="00616708"/>
    <w:rsid w:val="0071317F"/>
    <w:rsid w:val="00727E55"/>
    <w:rsid w:val="008B1603"/>
    <w:rsid w:val="00C40FF3"/>
    <w:rsid w:val="00DD53B2"/>
    <w:rsid w:val="00E73D03"/>
    <w:rsid w:val="00F33902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32C3BB"/>
  <w15:chartTrackingRefBased/>
  <w15:docId w15:val="{AE2CB1AB-1F49-4D8F-8963-5E93BB9F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60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04145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504145"/>
    <w:rPr>
      <w:rFonts w:eastAsiaTheme="minorEastAsia"/>
    </w:rPr>
  </w:style>
  <w:style w:type="table" w:styleId="a4">
    <w:name w:val="Table Grid"/>
    <w:basedOn w:val="a1"/>
    <w:uiPriority w:val="59"/>
    <w:rsid w:val="0061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3718-2590-49C6-845A-1FE112F4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لطان الزهراني</dc:creator>
  <cp:keywords/>
  <dc:description/>
  <cp:lastModifiedBy>سلطان الزهراني</cp:lastModifiedBy>
  <cp:revision>5</cp:revision>
  <cp:lastPrinted>2022-09-14T18:09:00Z</cp:lastPrinted>
  <dcterms:created xsi:type="dcterms:W3CDTF">2022-09-14T18:09:00Z</dcterms:created>
  <dcterms:modified xsi:type="dcterms:W3CDTF">2022-10-04T12:52:00Z</dcterms:modified>
</cp:coreProperties>
</file>